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631AEEE2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  <w:r w:rsidR="00CC31C4">
        <w:rPr>
          <w:rFonts w:asciiTheme="minorHAnsi" w:hAnsiTheme="minorHAnsi" w:cs="Calibri"/>
          <w:sz w:val="28"/>
          <w:szCs w:val="28"/>
          <w:lang w:eastAsia="pl-PL"/>
        </w:rPr>
        <w:t xml:space="preserve"> – ZAJĘCIA PROWADZONE W FORMIE ZDALNEJ</w:t>
      </w:r>
    </w:p>
    <w:p w14:paraId="17321758" w14:textId="78E759A5" w:rsidR="0064447C" w:rsidRPr="00A9606B" w:rsidRDefault="00F8267D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Marzec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 w:rsidR="0022399C"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3118"/>
        <w:gridCol w:w="2126"/>
        <w:gridCol w:w="2050"/>
        <w:gridCol w:w="4081"/>
        <w:gridCol w:w="3227"/>
      </w:tblGrid>
      <w:tr w:rsidR="00F249C0" w:rsidRPr="00817572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817572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Zespół Szkół i Placówek Kształcenia Zawodowego  w Bielawie</w:t>
            </w:r>
          </w:p>
        </w:tc>
      </w:tr>
      <w:tr w:rsidR="00F249C0" w:rsidRPr="00817572" w14:paraId="25BCDCEA" w14:textId="6ACCD6CE" w:rsidTr="00457976">
        <w:tc>
          <w:tcPr>
            <w:tcW w:w="3118" w:type="dxa"/>
            <w:vAlign w:val="center"/>
          </w:tcPr>
          <w:p w14:paraId="3FEC88CA" w14:textId="293E6E7D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Rodzaj i tematyka wsparcia</w:t>
            </w:r>
          </w:p>
        </w:tc>
        <w:tc>
          <w:tcPr>
            <w:tcW w:w="2126" w:type="dxa"/>
            <w:vAlign w:val="center"/>
          </w:tcPr>
          <w:p w14:paraId="6710B766" w14:textId="77777777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wsparcia</w:t>
            </w:r>
          </w:p>
          <w:p w14:paraId="70488353" w14:textId="77C54C65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0" w:type="dxa"/>
            <w:vAlign w:val="center"/>
          </w:tcPr>
          <w:p w14:paraId="28E2EE1B" w14:textId="011C7E59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Godziny w których  wsparcie jest realizowane (od …</w:t>
            </w:r>
            <w:r w:rsidR="00BD7896"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817572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prowadzącego</w:t>
            </w:r>
          </w:p>
        </w:tc>
      </w:tr>
      <w:tr w:rsidR="00550368" w:rsidRPr="00817572" w14:paraId="67B10593" w14:textId="77777777" w:rsidTr="00550368">
        <w:trPr>
          <w:trHeight w:val="283"/>
        </w:trPr>
        <w:tc>
          <w:tcPr>
            <w:tcW w:w="3118" w:type="dxa"/>
            <w:vAlign w:val="center"/>
          </w:tcPr>
          <w:p w14:paraId="7D2972C2" w14:textId="717B6C9A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3A247F3A" w14:textId="2DB30FFD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2.03.2020 r.</w:t>
            </w:r>
          </w:p>
        </w:tc>
        <w:tc>
          <w:tcPr>
            <w:tcW w:w="2050" w:type="dxa"/>
            <w:vAlign w:val="center"/>
          </w:tcPr>
          <w:p w14:paraId="2531AC90" w14:textId="7BAF3705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7DB5D7A4" w14:textId="7C34EF7D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41EABC9" w14:textId="16618F82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550368" w:rsidRPr="00817572" w14:paraId="3EC2D4CE" w14:textId="77777777" w:rsidTr="00550368">
        <w:trPr>
          <w:trHeight w:val="283"/>
        </w:trPr>
        <w:tc>
          <w:tcPr>
            <w:tcW w:w="3118" w:type="dxa"/>
            <w:vAlign w:val="center"/>
          </w:tcPr>
          <w:p w14:paraId="07001BB8" w14:textId="78734D2C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pojazdów samochodowych</w:t>
            </w:r>
          </w:p>
        </w:tc>
        <w:tc>
          <w:tcPr>
            <w:tcW w:w="2126" w:type="dxa"/>
            <w:vAlign w:val="center"/>
          </w:tcPr>
          <w:p w14:paraId="2A340EA7" w14:textId="44A7EC9D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9.03.2020 r.</w:t>
            </w:r>
          </w:p>
        </w:tc>
        <w:tc>
          <w:tcPr>
            <w:tcW w:w="2050" w:type="dxa"/>
            <w:vAlign w:val="center"/>
          </w:tcPr>
          <w:p w14:paraId="2A22E7F9" w14:textId="1ED91120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182A03FE" w14:textId="3748F92E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EE7D428" w14:textId="6DD942F2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Jacek Torbus</w:t>
            </w:r>
          </w:p>
        </w:tc>
      </w:tr>
      <w:tr w:rsidR="00550368" w:rsidRPr="00817572" w14:paraId="10F7B976" w14:textId="77777777" w:rsidTr="00550368">
        <w:trPr>
          <w:trHeight w:val="283"/>
        </w:trPr>
        <w:tc>
          <w:tcPr>
            <w:tcW w:w="3118" w:type="dxa"/>
            <w:vAlign w:val="center"/>
          </w:tcPr>
          <w:p w14:paraId="6C2D34D6" w14:textId="2C89773D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1D50E77C" w14:textId="50440B5E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20.03.2020 r.</w:t>
            </w:r>
          </w:p>
        </w:tc>
        <w:tc>
          <w:tcPr>
            <w:tcW w:w="2050" w:type="dxa"/>
            <w:vAlign w:val="center"/>
          </w:tcPr>
          <w:p w14:paraId="43CD4FB2" w14:textId="54BA9528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36773CBA" w14:textId="31D65CE7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76175FA" w14:textId="0F660E7A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550368" w:rsidRPr="00817572" w14:paraId="751B4696" w14:textId="77777777" w:rsidTr="00550368">
        <w:trPr>
          <w:trHeight w:val="283"/>
        </w:trPr>
        <w:tc>
          <w:tcPr>
            <w:tcW w:w="3118" w:type="dxa"/>
            <w:vAlign w:val="center"/>
          </w:tcPr>
          <w:p w14:paraId="70D9FC9B" w14:textId="5946237A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5BCB38D" w14:textId="6CF80F70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24.03.2020 r.</w:t>
            </w:r>
          </w:p>
        </w:tc>
        <w:tc>
          <w:tcPr>
            <w:tcW w:w="2050" w:type="dxa"/>
            <w:vAlign w:val="center"/>
          </w:tcPr>
          <w:p w14:paraId="63412221" w14:textId="17F0E484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2.45-13.30 (1 h)</w:t>
            </w:r>
          </w:p>
        </w:tc>
        <w:tc>
          <w:tcPr>
            <w:tcW w:w="4081" w:type="dxa"/>
            <w:vAlign w:val="center"/>
          </w:tcPr>
          <w:p w14:paraId="54C73A35" w14:textId="0F7B5534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A10E482" w14:textId="098056AE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Ireneusz Furtak</w:t>
            </w:r>
          </w:p>
        </w:tc>
      </w:tr>
      <w:tr w:rsidR="00550368" w:rsidRPr="00817572" w14:paraId="104A1115" w14:textId="77777777" w:rsidTr="00550368">
        <w:trPr>
          <w:trHeight w:val="283"/>
        </w:trPr>
        <w:tc>
          <w:tcPr>
            <w:tcW w:w="3118" w:type="dxa"/>
            <w:vAlign w:val="center"/>
          </w:tcPr>
          <w:p w14:paraId="7CEA5B49" w14:textId="1741D85D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Tworzenie nowych programów nauczania- technik fotografii i multimediów</w:t>
            </w:r>
          </w:p>
        </w:tc>
        <w:tc>
          <w:tcPr>
            <w:tcW w:w="2126" w:type="dxa"/>
            <w:vAlign w:val="center"/>
          </w:tcPr>
          <w:p w14:paraId="725F65A2" w14:textId="77777777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27.03.2020 r.</w:t>
            </w:r>
          </w:p>
          <w:p w14:paraId="45BD01F8" w14:textId="19B5F63C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(jeśli zajęcia będą nadal zawieszone</w:t>
            </w: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- zdalnie</w:t>
            </w: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50" w:type="dxa"/>
            <w:vAlign w:val="center"/>
          </w:tcPr>
          <w:p w14:paraId="7F016A12" w14:textId="1460C1C7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11.50-12.35 (1 h)</w:t>
            </w:r>
          </w:p>
        </w:tc>
        <w:tc>
          <w:tcPr>
            <w:tcW w:w="4081" w:type="dxa"/>
            <w:vAlign w:val="center"/>
          </w:tcPr>
          <w:p w14:paraId="744F32B7" w14:textId="38A0DC4A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ZSiPKZ</w:t>
            </w:r>
            <w:proofErr w:type="spellEnd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1D599231" w14:textId="5AD2124B" w:rsidR="00550368" w:rsidRPr="00550368" w:rsidRDefault="00550368" w:rsidP="00550368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Ireneusz F</w:t>
            </w:r>
            <w:bookmarkStart w:id="0" w:name="_GoBack"/>
            <w:bookmarkEnd w:id="0"/>
            <w:r w:rsidRPr="00550368">
              <w:rPr>
                <w:rFonts w:asciiTheme="minorHAnsi" w:hAnsiTheme="minorHAnsi" w:cstheme="minorHAnsi"/>
                <w:sz w:val="20"/>
                <w:szCs w:val="20"/>
              </w:rPr>
              <w:t>urtak</w:t>
            </w: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B84CD" w14:textId="77777777" w:rsidR="00D032F4" w:rsidRDefault="00D032F4" w:rsidP="009D490C">
      <w:pPr>
        <w:spacing w:after="0" w:line="240" w:lineRule="auto"/>
      </w:pPr>
      <w:r>
        <w:separator/>
      </w:r>
    </w:p>
  </w:endnote>
  <w:endnote w:type="continuationSeparator" w:id="0">
    <w:p w14:paraId="2D97A218" w14:textId="77777777" w:rsidR="00D032F4" w:rsidRDefault="00D032F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C571E" w:rsidRPr="00A4604D" w:rsidRDefault="007C571E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C571E" w:rsidRPr="00A4604D" w:rsidRDefault="007C571E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C571E" w:rsidRPr="00032FB4" w:rsidRDefault="007C571E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C571E" w:rsidRDefault="007C571E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C571E" w:rsidRPr="00032FB4" w:rsidRDefault="007C571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C571E" w:rsidRDefault="007C571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2E26" w14:textId="77777777" w:rsidR="00D032F4" w:rsidRDefault="00D032F4" w:rsidP="009D490C">
      <w:pPr>
        <w:spacing w:after="0" w:line="240" w:lineRule="auto"/>
      </w:pPr>
      <w:r>
        <w:separator/>
      </w:r>
    </w:p>
  </w:footnote>
  <w:footnote w:type="continuationSeparator" w:id="0">
    <w:p w14:paraId="1B2E26C1" w14:textId="77777777" w:rsidR="00D032F4" w:rsidRDefault="00D032F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C571E" w:rsidRDefault="007C571E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C571E" w:rsidRDefault="007C5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3DB0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D3B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5F54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2E99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1DEA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A8F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56B"/>
    <w:rsid w:val="00272D7F"/>
    <w:rsid w:val="00273489"/>
    <w:rsid w:val="002737AF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45C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609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41CC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976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86FDF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3AC6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368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4DB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196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4B72"/>
    <w:rsid w:val="007C5648"/>
    <w:rsid w:val="007C570B"/>
    <w:rsid w:val="007C571E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572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AC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0D18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1A8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00E1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4DA5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C4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19E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26C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12B0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119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77F8D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762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29AB"/>
    <w:rsid w:val="00C23DC7"/>
    <w:rsid w:val="00C242EF"/>
    <w:rsid w:val="00C24716"/>
    <w:rsid w:val="00C25626"/>
    <w:rsid w:val="00C27B1A"/>
    <w:rsid w:val="00C3041F"/>
    <w:rsid w:val="00C3092C"/>
    <w:rsid w:val="00C30DEE"/>
    <w:rsid w:val="00C31DF7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5DAD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1C4"/>
    <w:rsid w:val="00CC34BE"/>
    <w:rsid w:val="00CC3F29"/>
    <w:rsid w:val="00CC400B"/>
    <w:rsid w:val="00CC4952"/>
    <w:rsid w:val="00CC4AE5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2F4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29A7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C2C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588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D3A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0A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6E3C"/>
    <w:rsid w:val="00E9774D"/>
    <w:rsid w:val="00E97E86"/>
    <w:rsid w:val="00E97FD9"/>
    <w:rsid w:val="00EA1962"/>
    <w:rsid w:val="00EA24A7"/>
    <w:rsid w:val="00EA345E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137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961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67D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87335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C37A-895C-4611-89E2-6531B10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aytona</cp:lastModifiedBy>
  <cp:revision>4</cp:revision>
  <cp:lastPrinted>2017-08-10T10:58:00Z</cp:lastPrinted>
  <dcterms:created xsi:type="dcterms:W3CDTF">2020-03-19T11:55:00Z</dcterms:created>
  <dcterms:modified xsi:type="dcterms:W3CDTF">2020-03-20T13:15:00Z</dcterms:modified>
</cp:coreProperties>
</file>